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4/08/2025 14:36:06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_em_cadastrar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_para_aba_dados_do_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dados_do_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_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_para_aba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✅ Salvando Tutor realizada com sucesso.</w:t>
      </w:r>
    </w:p>
    <w:p>
      <w:r>
        <w:t>Screenshot: salvando_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_para_aba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_para_aba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_para_aba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safe_action() takes 3 positional arguments but 4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